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5F57492" w:rsidR="00761A55" w:rsidRPr="00996042" w:rsidRDefault="00761A55" w:rsidP="00761A55">
      <w:pPr>
        <w:spacing w:after="189" w:line="266" w:lineRule="auto"/>
        <w:ind w:left="0" w:right="0" w:firstLine="0"/>
        <w:jc w:val="center"/>
      </w:pPr>
      <w:r>
        <w:t>1</w:t>
      </w:r>
      <w:r w:rsidRPr="00996042">
        <w:t xml:space="preserve"> de </w:t>
      </w:r>
      <w:r w:rsidR="00007B56">
        <w:t>maio</w:t>
      </w:r>
      <w:r w:rsidRPr="00996042">
        <w:t xml:space="preserve"> de 202</w:t>
      </w:r>
      <w:r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78CC456D" w14:textId="77777777" w:rsidR="00761A55" w:rsidRPr="00F35EA4" w:rsidRDefault="00761A55" w:rsidP="00761A55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4F90660D" w14:textId="77777777" w:rsidR="00761A55" w:rsidRPr="000B005D" w:rsidRDefault="00761A55" w:rsidP="00761A55"/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5684B615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 2^13 * 2 = 16 KB</w:t>
      </w:r>
    </w:p>
    <w:p w14:paraId="016961A5" w14:textId="3E288541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 xml:space="preserve">#2 &amp; #3 – RAM pois tem sinal de escrita. Capacidade = 2^12 * 1 + 2^12 * 1 = 8 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3F42E160" w14:textId="743C8C00" w:rsidR="00496753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 A sua dimensão ser igual a capacidade </w:t>
      </w:r>
      <w:proofErr w:type="spellStart"/>
      <w:r w:rsidR="00E14EF7">
        <w:rPr>
          <w:szCs w:val="24"/>
        </w:rPr>
        <w:t>so</w:t>
      </w:r>
      <w:proofErr w:type="spellEnd"/>
      <w:r w:rsidR="00E14EF7">
        <w:rPr>
          <w:szCs w:val="24"/>
        </w:rPr>
        <w:t xml:space="preserve"> 0001 </w:t>
      </w:r>
      <w:proofErr w:type="spellStart"/>
      <w:r w:rsidR="00E14EF7">
        <w:rPr>
          <w:szCs w:val="24"/>
        </w:rPr>
        <w:t>bbbb</w:t>
      </w:r>
      <w:proofErr w:type="spellEnd"/>
      <w:r w:rsidR="00E14EF7">
        <w:rPr>
          <w:szCs w:val="24"/>
        </w:rPr>
        <w:t xml:space="preserve"> </w:t>
      </w:r>
      <w:proofErr w:type="spellStart"/>
      <w:r w:rsidR="00E14EF7">
        <w:rPr>
          <w:szCs w:val="24"/>
        </w:rPr>
        <w:t>bbbb</w:t>
      </w:r>
      <w:proofErr w:type="spellEnd"/>
      <w:r w:rsidR="00E14EF7">
        <w:rPr>
          <w:szCs w:val="24"/>
        </w:rPr>
        <w:t xml:space="preserve"> </w:t>
      </w:r>
      <w:proofErr w:type="spellStart"/>
      <w:r w:rsidR="00E14EF7">
        <w:rPr>
          <w:szCs w:val="24"/>
        </w:rPr>
        <w:t>bbbb</w:t>
      </w:r>
      <w:proofErr w:type="spellEnd"/>
      <w:r w:rsidR="00E14EF7">
        <w:rPr>
          <w:szCs w:val="24"/>
        </w:rPr>
        <w:t xml:space="preserve"> logo </w:t>
      </w:r>
      <w:proofErr w:type="spellStart"/>
      <w:r w:rsidR="00E14EF7">
        <w:rPr>
          <w:szCs w:val="24"/>
        </w:rPr>
        <w:t>max</w:t>
      </w:r>
      <w:proofErr w:type="spellEnd"/>
      <w:r w:rsidR="00E14EF7">
        <w:rPr>
          <w:szCs w:val="24"/>
        </w:rPr>
        <w:t xml:space="preserve"> = 0x1FFF e min = 0x1000 </w:t>
      </w:r>
      <w:r w:rsidR="006168B5">
        <w:rPr>
          <w:szCs w:val="24"/>
        </w:rPr>
        <w:t xml:space="preserve">logo </w:t>
      </w:r>
      <w:proofErr w:type="spellStart"/>
      <w:r w:rsidR="006168B5">
        <w:rPr>
          <w:szCs w:val="24"/>
        </w:rPr>
        <w:t>max</w:t>
      </w:r>
      <w:proofErr w:type="spellEnd"/>
      <w:r w:rsidR="006168B5">
        <w:rPr>
          <w:szCs w:val="24"/>
        </w:rPr>
        <w:t xml:space="preserve"> – min +1 = 0x1000 que são 4 KB. Modo de acesso é </w:t>
      </w:r>
      <w:proofErr w:type="spellStart"/>
      <w:r w:rsidR="006168B5">
        <w:rPr>
          <w:szCs w:val="24"/>
        </w:rPr>
        <w:t>word-wise</w:t>
      </w:r>
      <w:proofErr w:type="spellEnd"/>
      <w:r w:rsidR="006168B5">
        <w:rPr>
          <w:szCs w:val="24"/>
        </w:rPr>
        <w:t>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54B6E24B">
            <wp:extent cx="2945678" cy="5391150"/>
            <wp:effectExtent l="0" t="0" r="7620" b="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5482" cy="540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C26E" w14:textId="1B837F04" w:rsidR="006168B5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lastRenderedPageBreak/>
        <w:t>d)</w:t>
      </w:r>
    </w:p>
    <w:p w14:paraId="30749F15" w14:textId="75E8E532" w:rsidR="00EF5FF3" w:rsidRDefault="00EF5FF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Parece que não porque tem montes de problemas.</w:t>
      </w:r>
    </w:p>
    <w:p w14:paraId="1B8FF6E9" w14:textId="7D000FD3" w:rsidR="008E07F8" w:rsidRDefault="008E07F8" w:rsidP="006C7B8D">
      <w:pPr>
        <w:spacing w:line="240" w:lineRule="auto"/>
        <w:ind w:right="-1"/>
        <w:rPr>
          <w:szCs w:val="24"/>
        </w:rPr>
      </w:pPr>
    </w:p>
    <w:p w14:paraId="079F904B" w14:textId="3CCA4D24" w:rsidR="00141415" w:rsidRPr="00C06EC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7B6EB851" w14:textId="77777777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77777777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6F8629CB" w14:textId="5812921B" w:rsidR="00D62107" w:rsidRPr="00007B56" w:rsidRDefault="00D62107" w:rsidP="00D62107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3CC8036D">
            <wp:extent cx="2381250" cy="5553075"/>
            <wp:effectExtent l="0" t="0" r="0" b="9525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05BA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79400C02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lastRenderedPageBreak/>
        <w:t>b</w:t>
      </w:r>
      <w:r w:rsidR="00DF0BFD">
        <w:rPr>
          <w:szCs w:val="24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</w:t>
      </w:r>
      <w:proofErr w:type="spellStart"/>
      <w:r w:rsidRPr="00D62107">
        <w:rPr>
          <w:szCs w:val="24"/>
          <w:lang w:val="en-GB"/>
        </w:rPr>
        <w:t>saida</w:t>
      </w:r>
      <w:proofErr w:type="spellEnd"/>
      <w:r w:rsidRPr="00D62107">
        <w:rPr>
          <w:szCs w:val="24"/>
          <w:lang w:val="en-GB"/>
        </w:rPr>
        <w:t xml:space="preserve"> #4 = A15 and A14 and A13 an</w:t>
      </w:r>
      <w:r>
        <w:rPr>
          <w:szCs w:val="24"/>
          <w:lang w:val="en-GB"/>
        </w:rPr>
        <w:t>d not A12</w:t>
      </w:r>
    </w:p>
    <w:p w14:paraId="212A55A5" w14:textId="274F43D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49EC49C1" w14:textId="59E7941B" w:rsidR="00007B56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desenho</w:t>
      </w:r>
    </w:p>
    <w:p w14:paraId="3CA2BBF6" w14:textId="006151F3" w:rsidR="007F59DD" w:rsidRPr="00007B56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3091971E" w:rsidR="00DF4BC2" w:rsidRPr="000E3B82" w:rsidRDefault="00DF4BC2" w:rsidP="008E3515">
      <w:pPr>
        <w:ind w:left="0" w:right="-1" w:firstLine="720"/>
      </w:pPr>
    </w:p>
    <w:sectPr w:rsidR="00DF4BC2" w:rsidRPr="000E3B82" w:rsidSect="0099604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8FC3" w14:textId="77777777" w:rsidR="008D639F" w:rsidRDefault="008D639F">
      <w:pPr>
        <w:spacing w:after="0" w:line="240" w:lineRule="auto"/>
      </w:pPr>
      <w:r>
        <w:separator/>
      </w:r>
    </w:p>
  </w:endnote>
  <w:endnote w:type="continuationSeparator" w:id="0">
    <w:p w14:paraId="3ABCB3DF" w14:textId="77777777" w:rsidR="008D639F" w:rsidRDefault="008D639F">
      <w:pPr>
        <w:spacing w:after="0" w:line="240" w:lineRule="auto"/>
      </w:pPr>
      <w:r>
        <w:continuationSeparator/>
      </w:r>
    </w:p>
  </w:endnote>
  <w:endnote w:type="continuationNotice" w:id="1">
    <w:p w14:paraId="52DFAD53" w14:textId="77777777" w:rsidR="008D639F" w:rsidRDefault="008D63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5113" w14:textId="77777777" w:rsidR="008D639F" w:rsidRDefault="008D639F">
      <w:pPr>
        <w:spacing w:after="0" w:line="240" w:lineRule="auto"/>
      </w:pPr>
      <w:r>
        <w:separator/>
      </w:r>
    </w:p>
  </w:footnote>
  <w:footnote w:type="continuationSeparator" w:id="0">
    <w:p w14:paraId="1DED4A39" w14:textId="77777777" w:rsidR="008D639F" w:rsidRDefault="008D639F">
      <w:pPr>
        <w:spacing w:after="0" w:line="240" w:lineRule="auto"/>
      </w:pPr>
      <w:r>
        <w:continuationSeparator/>
      </w:r>
    </w:p>
  </w:footnote>
  <w:footnote w:type="continuationNotice" w:id="1">
    <w:p w14:paraId="7F71AB6A" w14:textId="77777777" w:rsidR="008D639F" w:rsidRDefault="008D639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André Monteiro</cp:lastModifiedBy>
  <cp:revision>9</cp:revision>
  <dcterms:created xsi:type="dcterms:W3CDTF">2023-04-21T21:43:00Z</dcterms:created>
  <dcterms:modified xsi:type="dcterms:W3CDTF">2023-05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